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AC" w:rsidRDefault="00E74449">
      <w:pPr>
        <w:jc w:val="center"/>
        <w:rPr>
          <w:b/>
        </w:rPr>
      </w:pPr>
      <w:r>
        <w:rPr>
          <w:b/>
        </w:rPr>
        <w:t>Opis przedmiotu zamówienia</w:t>
      </w:r>
    </w:p>
    <w:p w:rsidR="000F4CAC" w:rsidRDefault="000F4CAC">
      <w:pPr>
        <w:jc w:val="center"/>
      </w:pPr>
    </w:p>
    <w:p w:rsidR="000F4CAC" w:rsidRDefault="00E74449">
      <w:pPr>
        <w:jc w:val="both"/>
      </w:pPr>
      <w:r>
        <w:t>Zamawiający informuje, że</w:t>
      </w:r>
      <w:r>
        <w:rPr>
          <w:b/>
        </w:rPr>
        <w:t xml:space="preserve"> </w:t>
      </w:r>
      <w:r>
        <w:t>przedmiot zamówienia jest  współfinansowany ze środków Europejskiego Funduszu Społecznego w ramach Regionalnego Programu Operacyjnego Województwa Małopolskiego na lata 2014-2020 (RPO WM), Działanie 10.2 Utworzenie Kształcenia zawodowego, Poddziałanie 10.2.</w:t>
      </w:r>
      <w:r>
        <w:t xml:space="preserve">2 Kształcenie zawodowe uczniów - SPR, projekt </w:t>
      </w:r>
      <w:r>
        <w:rPr>
          <w:b/>
        </w:rPr>
        <w:t>„Rozwój Centrum Kompetencji Zawodowych w branży elektryczno- elektronicznej w  powiecie nowotarskim”.</w:t>
      </w:r>
    </w:p>
    <w:p w:rsidR="000F4CAC" w:rsidRDefault="000F4CAC">
      <w:pPr>
        <w:jc w:val="center"/>
      </w:pPr>
    </w:p>
    <w:p w:rsidR="000F4CAC" w:rsidRDefault="00E74449">
      <w:pPr>
        <w:jc w:val="both"/>
      </w:pPr>
      <w:r>
        <w:t xml:space="preserve">Przedmiotem zamówienia jest zorganizowanie i przeprowadzenie w okresie od podpisania umowy </w:t>
      </w:r>
      <w:r>
        <w:rPr>
          <w:b/>
        </w:rPr>
        <w:t xml:space="preserve">do 30 listopada </w:t>
      </w:r>
      <w:r>
        <w:rPr>
          <w:b/>
        </w:rPr>
        <w:t xml:space="preserve"> 2019 r.</w:t>
      </w:r>
      <w:r>
        <w:t xml:space="preserve"> </w:t>
      </w:r>
      <w:r>
        <w:rPr>
          <w:b/>
          <w:lang w:eastAsia="en-US"/>
        </w:rPr>
        <w:t xml:space="preserve">kursu nauki jazdy– kategoria B (w okresie realizacji umowy każdy 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uczestnik kursu przystąpi do egzaminu teoretycznego oraz Wykonawca  opłaci mu możliwość  przystąpienia do egzaminu  praktycznego) </w:t>
      </w:r>
      <w:r>
        <w:t xml:space="preserve">dla jednej maksymalnie </w:t>
      </w:r>
      <w:r>
        <w:br/>
        <w:t>7-osobowej grupy uczniów za</w:t>
      </w:r>
      <w:r>
        <w:t>kwalifikowanych na kurs przez Komisję Rekrutacyjną powołaną w Zespole Szkół  Nr 1 w  Nowym Targu (zwanym dalej ZS1).</w:t>
      </w:r>
    </w:p>
    <w:p w:rsidR="000F4CAC" w:rsidRDefault="000F4CAC">
      <w:pPr>
        <w:jc w:val="both"/>
      </w:pPr>
    </w:p>
    <w:p w:rsidR="000F4CAC" w:rsidRDefault="00E74449">
      <w:pPr>
        <w:jc w:val="both"/>
      </w:pPr>
      <w:r>
        <w:rPr>
          <w:b/>
        </w:rPr>
        <w:t>Cel kursu:</w:t>
      </w:r>
      <w:r>
        <w:t xml:space="preserve"> </w:t>
      </w:r>
    </w:p>
    <w:p w:rsidR="000F4CAC" w:rsidRDefault="00E74449">
      <w:pPr>
        <w:jc w:val="both"/>
      </w:pPr>
      <w:r>
        <w:t xml:space="preserve">Nabycie przez uczestników </w:t>
      </w:r>
      <w:r>
        <w:rPr>
          <w:b/>
        </w:rPr>
        <w:t>kwalifikacji</w:t>
      </w:r>
      <w:r>
        <w:t xml:space="preserve"> do kierowania pojazdami samochodowymi określonymi w przepisach ruchu drogowego. </w:t>
      </w:r>
    </w:p>
    <w:p w:rsidR="000F4CAC" w:rsidRDefault="000F4CAC">
      <w:pPr>
        <w:jc w:val="both"/>
        <w:rPr>
          <w:b/>
        </w:rPr>
      </w:pPr>
    </w:p>
    <w:p w:rsidR="000F4CAC" w:rsidRDefault="00E74449">
      <w:pPr>
        <w:jc w:val="both"/>
        <w:rPr>
          <w:u w:val="single"/>
        </w:rPr>
      </w:pPr>
      <w:r>
        <w:rPr>
          <w:b/>
        </w:rPr>
        <w:t>Kwali</w:t>
      </w:r>
      <w:r>
        <w:rPr>
          <w:b/>
        </w:rPr>
        <w:t>fikacja</w:t>
      </w:r>
      <w:r>
        <w:t xml:space="preserve"> to zestaw efektów uczenia się, których osiągnięcie zostało formalnie potwierdzone przez upoważnioną do tego instytucję, zgodnie z ustalonymi standardami. Nadanie kwalifikacji następuje w wyniku </w:t>
      </w:r>
      <w:r>
        <w:rPr>
          <w:u w:val="single"/>
        </w:rPr>
        <w:t>walidacji</w:t>
      </w:r>
      <w:r>
        <w:t xml:space="preserve"> i </w:t>
      </w:r>
      <w:r>
        <w:rPr>
          <w:u w:val="single"/>
        </w:rPr>
        <w:t>certyfikacji.</w:t>
      </w:r>
    </w:p>
    <w:p w:rsidR="000F4CAC" w:rsidRDefault="000F4CAC">
      <w:pPr>
        <w:jc w:val="both"/>
        <w:rPr>
          <w:u w:val="single"/>
        </w:rPr>
      </w:pPr>
    </w:p>
    <w:p w:rsidR="000F4CAC" w:rsidRDefault="00E74449">
      <w:pPr>
        <w:jc w:val="both"/>
        <w:rPr>
          <w:b/>
        </w:rPr>
      </w:pPr>
      <w:r>
        <w:rPr>
          <w:b/>
          <w:u w:val="single"/>
        </w:rPr>
        <w:t>Wykonawca powinien zapewnić</w:t>
      </w:r>
      <w:r>
        <w:rPr>
          <w:b/>
          <w:u w:val="single"/>
        </w:rPr>
        <w:t xml:space="preserve"> rozdzielność procesu kształcenia i walidacji</w:t>
      </w:r>
      <w:r>
        <w:rPr>
          <w:b/>
        </w:rPr>
        <w:t>.</w:t>
      </w:r>
      <w:r>
        <w:rPr>
          <w:b/>
        </w:rPr>
        <w:br/>
      </w:r>
    </w:p>
    <w:p w:rsidR="000F4CAC" w:rsidRDefault="00E74449">
      <w:pPr>
        <w:jc w:val="both"/>
      </w:pPr>
      <w:r>
        <w:rPr>
          <w:b/>
        </w:rPr>
        <w:t xml:space="preserve">Walidacja </w:t>
      </w:r>
      <w:r>
        <w:t>to wieloetapowy</w:t>
      </w:r>
      <w:r>
        <w:rPr>
          <w:b/>
        </w:rPr>
        <w:t xml:space="preserve"> </w:t>
      </w:r>
      <w:r>
        <w:t>proces sprawdzania, czy</w:t>
      </w:r>
      <w:r>
        <w:rPr>
          <w:b/>
        </w:rPr>
        <w:t xml:space="preserve"> </w:t>
      </w:r>
      <w:r>
        <w:t>efekty uczenia się wymagane dla danej kwalifikacji zostały osiągnięte. Walidacja poprzedza certyfikowanie. Walidacja obejmuje identyfikację i dokumentację pos</w:t>
      </w:r>
      <w:r>
        <w:t xml:space="preserve">iadanych efektów uczenia się oraz ich weryfikację </w:t>
      </w:r>
      <w:r>
        <w:br/>
        <w:t>w odniesieniu do wymagań określonych dla kwalifikacji. Walidacja powinna być prowadzone w sposób trafny i rzetelny. Walidację wieńczy podjęcie i wydanie decyzji, jakie efekty uczenia się można potwierdzić,</w:t>
      </w:r>
      <w:r>
        <w:t xml:space="preserve"> jakie zaś nie.</w:t>
      </w:r>
    </w:p>
    <w:p w:rsidR="000F4CAC" w:rsidRDefault="000F4CAC">
      <w:pPr>
        <w:jc w:val="both"/>
      </w:pPr>
    </w:p>
    <w:p w:rsidR="000F4CAC" w:rsidRDefault="00E74449">
      <w:pPr>
        <w:jc w:val="both"/>
      </w:pPr>
      <w:r>
        <w:rPr>
          <w:b/>
        </w:rPr>
        <w:t>Certyfikacja</w:t>
      </w:r>
      <w:r>
        <w:t xml:space="preserve"> to procedura, w wyniku której osoba ucząca się otrzymuje od upoważnionej instytucji formalny dokument stwierdzający, że osiągnęła określoną kwalifikację. Certyfikowanie następuje po walidacji, w wyniku wydania pozytywnej decyz</w:t>
      </w:r>
      <w:r>
        <w:t xml:space="preserve">ji stwierdzającej, że wszystkie efekty uczenia się wymagane dla danej kwalifikacji zostały osiągnięte, certyfikaty i inne dokumenty potwierdzające uzyskanie kwalifikacji powinny być rozpoznawalne </w:t>
      </w:r>
      <w:r>
        <w:br/>
        <w:t xml:space="preserve">i uznawane w danym sektorze lub branży. </w:t>
      </w:r>
    </w:p>
    <w:p w:rsidR="000F4CAC" w:rsidRDefault="000F4CAC">
      <w:pPr>
        <w:jc w:val="both"/>
      </w:pPr>
    </w:p>
    <w:p w:rsidR="000F4CAC" w:rsidRDefault="00E74449">
      <w:pPr>
        <w:jc w:val="both"/>
      </w:pPr>
      <w:r>
        <w:t>Opis efektów ucze</w:t>
      </w:r>
      <w:r>
        <w:t>nia się,  jakie uzyska uczestnik po ukończeniu kursu z uwzględnieniem:</w:t>
      </w:r>
    </w:p>
    <w:p w:rsidR="000F4CAC" w:rsidRDefault="00E74449">
      <w:pPr>
        <w:jc w:val="both"/>
        <w:rPr>
          <w:b/>
        </w:rPr>
      </w:pPr>
      <w:r>
        <w:rPr>
          <w:b/>
        </w:rPr>
        <w:t>Wiedzy:</w:t>
      </w:r>
    </w:p>
    <w:p w:rsidR="000F4CAC" w:rsidRDefault="00E74449">
      <w:pPr>
        <w:jc w:val="both"/>
      </w:pPr>
      <w:r>
        <w:t>Uczestnik kursu</w:t>
      </w:r>
      <w:r>
        <w:t xml:space="preserve"> zna</w:t>
      </w:r>
      <w:r>
        <w:t xml:space="preserve">: </w:t>
      </w:r>
    </w:p>
    <w:p w:rsidR="000F4CAC" w:rsidRDefault="00E74449">
      <w:pPr>
        <w:jc w:val="both"/>
      </w:pPr>
      <w:r>
        <w:t>- zasady budowy, obsługi i eksploatacji samochodu,</w:t>
      </w:r>
    </w:p>
    <w:p w:rsidR="000F4CAC" w:rsidRDefault="00E74449">
      <w:r>
        <w:t>- zasady poruszania się samochodem po drodze,</w:t>
      </w:r>
      <w:r>
        <w:br/>
        <w:t>- przepisy ogólne ruchu drogowego,</w:t>
      </w:r>
    </w:p>
    <w:p w:rsidR="000F4CAC" w:rsidRDefault="00E74449">
      <w:r>
        <w:t>- przepisy szczegółowe ruc</w:t>
      </w:r>
      <w:r>
        <w:t>hu drogowego,</w:t>
      </w:r>
    </w:p>
    <w:p w:rsidR="000F4CAC" w:rsidRDefault="00E74449">
      <w:r>
        <w:t>- znaki drogowe,</w:t>
      </w:r>
    </w:p>
    <w:p w:rsidR="000F4CAC" w:rsidRDefault="00E74449">
      <w:r>
        <w:t>- wpływ środków odurzających, alkoholu oraz zmęczenia na percepcję kierowcy,</w:t>
      </w:r>
    </w:p>
    <w:p w:rsidR="000F4CAC" w:rsidRDefault="00E74449">
      <w:r>
        <w:t>- obowiązki i odpowiedzialność kierowcy wynikające z prawa jazdy.</w:t>
      </w:r>
    </w:p>
    <w:p w:rsidR="000F4CAC" w:rsidRDefault="000F4CAC">
      <w:pPr>
        <w:jc w:val="both"/>
        <w:rPr>
          <w:highlight w:val="yellow"/>
        </w:rPr>
      </w:pPr>
    </w:p>
    <w:p w:rsidR="000F4CAC" w:rsidRDefault="00E74449">
      <w:pPr>
        <w:jc w:val="both"/>
        <w:rPr>
          <w:b/>
        </w:rPr>
      </w:pPr>
      <w:r>
        <w:rPr>
          <w:b/>
        </w:rPr>
        <w:t>Umiejętności:</w:t>
      </w:r>
    </w:p>
    <w:p w:rsidR="000F4CAC" w:rsidRDefault="00E74449">
      <w:pPr>
        <w:jc w:val="both"/>
      </w:pPr>
      <w:r>
        <w:t>Uczestnik kursu</w:t>
      </w:r>
      <w:r>
        <w:t xml:space="preserve"> </w:t>
      </w:r>
      <w:r>
        <w:t xml:space="preserve">potrafi: </w:t>
      </w:r>
    </w:p>
    <w:p w:rsidR="000F4CAC" w:rsidRDefault="00E74449">
      <w:pPr>
        <w:jc w:val="both"/>
      </w:pPr>
      <w:r>
        <w:t>- ocenić warunki na drodze,</w:t>
      </w:r>
    </w:p>
    <w:p w:rsidR="000F4CAC" w:rsidRDefault="00E74449">
      <w:r>
        <w:t xml:space="preserve">- udzielić </w:t>
      </w:r>
      <w:r>
        <w:t>pierwszej pomocy,</w:t>
      </w:r>
      <w:r>
        <w:br/>
        <w:t>- poruszać się samochodem po drodze publicznej,</w:t>
      </w:r>
    </w:p>
    <w:p w:rsidR="000F4CAC" w:rsidRDefault="00E74449">
      <w:r>
        <w:t>- wykonywać manewry na małej przestrzeni,</w:t>
      </w:r>
    </w:p>
    <w:p w:rsidR="000F4CAC" w:rsidRDefault="00E74449">
      <w:r>
        <w:t>- dokonać podstawowej obsługi samochodu.</w:t>
      </w:r>
    </w:p>
    <w:p w:rsidR="000F4CAC" w:rsidRDefault="00E74449">
      <w:pPr>
        <w:jc w:val="both"/>
        <w:rPr>
          <w:b/>
        </w:rPr>
      </w:pPr>
      <w:r>
        <w:rPr>
          <w:b/>
        </w:rPr>
        <w:t>Kompetencji społecznych:</w:t>
      </w:r>
    </w:p>
    <w:p w:rsidR="000F4CAC" w:rsidRDefault="00E74449">
      <w:pPr>
        <w:jc w:val="both"/>
      </w:pPr>
      <w:r>
        <w:t>Uczestnik kursu</w:t>
      </w:r>
      <w:r>
        <w:t xml:space="preserve"> </w:t>
      </w:r>
      <w:r>
        <w:t xml:space="preserve">charakteryzuje się: </w:t>
      </w:r>
    </w:p>
    <w:p w:rsidR="000F4CAC" w:rsidRDefault="00E74449">
      <w:pPr>
        <w:jc w:val="both"/>
      </w:pPr>
      <w:r>
        <w:t>- właściwą postawą w stosunku do innych uczestni</w:t>
      </w:r>
      <w:r>
        <w:t>ków ruchu,</w:t>
      </w:r>
    </w:p>
    <w:p w:rsidR="000F4CAC" w:rsidRDefault="00E74449">
      <w:pPr>
        <w:jc w:val="both"/>
      </w:pPr>
      <w:r>
        <w:t>- kulturą osobistą,</w:t>
      </w:r>
    </w:p>
    <w:p w:rsidR="000F4CAC" w:rsidRDefault="00E74449">
      <w:pPr>
        <w:jc w:val="both"/>
      </w:pPr>
      <w:r>
        <w:t>- opanowaniem,</w:t>
      </w:r>
    </w:p>
    <w:p w:rsidR="000F4CAC" w:rsidRDefault="00E74449">
      <w:pPr>
        <w:jc w:val="both"/>
      </w:pPr>
      <w:r>
        <w:t>- szacunkiem dla innych ludzi.</w:t>
      </w:r>
      <w:bookmarkStart w:id="0" w:name="_GoBack"/>
      <w:bookmarkEnd w:id="0"/>
    </w:p>
    <w:p w:rsidR="000F4CAC" w:rsidRDefault="000F4CAC">
      <w:pPr>
        <w:jc w:val="both"/>
        <w:rPr>
          <w:b/>
        </w:rPr>
      </w:pPr>
    </w:p>
    <w:p w:rsidR="000F4CAC" w:rsidRDefault="00E74449">
      <w:pPr>
        <w:jc w:val="both"/>
        <w:rPr>
          <w:b/>
        </w:rPr>
      </w:pPr>
      <w:r>
        <w:rPr>
          <w:b/>
          <w:u w:val="single"/>
        </w:rPr>
        <w:t>Zobowiązania i zadania Wykonawcy</w:t>
      </w:r>
      <w:r>
        <w:rPr>
          <w:b/>
        </w:rPr>
        <w:t>:</w:t>
      </w:r>
    </w:p>
    <w:p w:rsidR="000F4CAC" w:rsidRDefault="000F4CAC">
      <w:pPr>
        <w:jc w:val="both"/>
        <w:rPr>
          <w:b/>
        </w:rPr>
      </w:pPr>
    </w:p>
    <w:p w:rsidR="000F4CAC" w:rsidRDefault="00E74449">
      <w:pPr>
        <w:jc w:val="center"/>
        <w:rPr>
          <w:u w:val="single"/>
        </w:rPr>
      </w:pPr>
      <w:r>
        <w:rPr>
          <w:b/>
        </w:rPr>
        <w:t xml:space="preserve">Wzory dokumentów, o których mowa w pkt. 1, 2, 3, 4 dostępne są na stronie internetowej </w:t>
      </w:r>
      <w:hyperlink r:id="rId10" w:history="1">
        <w:r>
          <w:rPr>
            <w:b/>
            <w:color w:val="0070C0"/>
            <w:u w:val="single"/>
          </w:rPr>
          <w:t>www.zs1.nowotarski.pl</w:t>
        </w:r>
      </w:hyperlink>
      <w:r>
        <w:rPr>
          <w:b/>
          <w:color w:val="000000" w:themeColor="text1"/>
        </w:rPr>
        <w:t>.</w:t>
      </w:r>
    </w:p>
    <w:p w:rsidR="000F4CAC" w:rsidRDefault="000F4CAC">
      <w:pPr>
        <w:jc w:val="both"/>
        <w:rPr>
          <w:b/>
        </w:rPr>
      </w:pPr>
    </w:p>
    <w:p w:rsidR="000F4CAC" w:rsidRDefault="00E74449">
      <w:pPr>
        <w:pStyle w:val="Style7"/>
        <w:widowControl/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>Ustalenie szczegółowego harmonogramu zajęć z Dyrektorem ZS1</w:t>
      </w:r>
      <w:r>
        <w:rPr>
          <w:rFonts w:ascii="Times New Roman" w:hAnsi="Times New Roman" w:cs="Times New Roman"/>
        </w:rPr>
        <w:t xml:space="preserve"> </w:t>
      </w:r>
    </w:p>
    <w:p w:rsidR="000F4CAC" w:rsidRDefault="000F4CAC">
      <w:pPr>
        <w:pStyle w:val="Style7"/>
        <w:widowControl/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</w:p>
    <w:p w:rsidR="000F4CAC" w:rsidRDefault="00E74449">
      <w:pPr>
        <w:pStyle w:val="Style7"/>
        <w:widowControl/>
        <w:numPr>
          <w:ilvl w:val="1"/>
          <w:numId w:val="1"/>
        </w:numPr>
        <w:spacing w:line="240" w:lineRule="auto"/>
        <w:ind w:left="85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zajęć nie może kolidować z zajęciami dydaktycznymi uczniów będących uczestnikami zajęć.</w:t>
      </w:r>
    </w:p>
    <w:p w:rsidR="000F4CAC" w:rsidRDefault="00E74449">
      <w:pPr>
        <w:pStyle w:val="Style7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ustali z Dyrektorem ZS1 harmonogram nie później niż </w:t>
      </w:r>
      <w:r>
        <w:rPr>
          <w:rFonts w:ascii="Times New Roman" w:hAnsi="Times New Roman" w:cs="Times New Roman"/>
          <w:b/>
        </w:rPr>
        <w:t>7 d</w:t>
      </w:r>
      <w:r>
        <w:rPr>
          <w:rFonts w:ascii="Times New Roman" w:hAnsi="Times New Roman" w:cs="Times New Roman"/>
          <w:b/>
        </w:rPr>
        <w:t>ni</w:t>
      </w:r>
      <w:r>
        <w:rPr>
          <w:rFonts w:ascii="Times New Roman" w:hAnsi="Times New Roman" w:cs="Times New Roman"/>
        </w:rPr>
        <w:t xml:space="preserve"> od dnia podpisania umowy.</w:t>
      </w:r>
    </w:p>
    <w:p w:rsidR="000F4CAC" w:rsidRDefault="00E74449">
      <w:pPr>
        <w:pStyle w:val="Style7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może być aktualizowany przez Zamawiającego lub na wniosek Wykonawcy, w szczególności w związku ze zmianą planów zajęć dydaktycznych uczestników zajęć.</w:t>
      </w:r>
    </w:p>
    <w:p w:rsidR="000F4CAC" w:rsidRDefault="00E74449">
      <w:pPr>
        <w:pStyle w:val="Style7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</w:rPr>
        <w:t xml:space="preserve">Wykonawca jest zobowiązany dostosować się do zmian harmonogramu </w:t>
      </w:r>
      <w:r>
        <w:rPr>
          <w:rFonts w:ascii="Times New Roman" w:hAnsi="Times New Roman" w:cs="Times New Roman"/>
        </w:rPr>
        <w:t>wprowadzonych przez Dyrektora ZS1.</w:t>
      </w:r>
    </w:p>
    <w:p w:rsidR="000F4CAC" w:rsidRDefault="00E74449">
      <w:pPr>
        <w:pStyle w:val="Style7"/>
        <w:widowControl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miana harmonogramu nie wymaga zawarcia aneksu do umowy.</w:t>
      </w:r>
    </w:p>
    <w:p w:rsidR="000F4CAC" w:rsidRDefault="000F4CAC">
      <w:pPr>
        <w:suppressAutoHyphens w:val="0"/>
        <w:jc w:val="both"/>
        <w:rPr>
          <w:lang w:eastAsia="en-US"/>
        </w:rPr>
      </w:pPr>
    </w:p>
    <w:p w:rsidR="000F4CAC" w:rsidRDefault="00E74449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Ustalenie harmonogramu </w:t>
      </w:r>
      <w:r>
        <w:rPr>
          <w:b/>
          <w:u w:val="single"/>
          <w:lang w:eastAsia="en-US"/>
        </w:rPr>
        <w:t>zajęć praktycznych</w:t>
      </w:r>
      <w:r>
        <w:rPr>
          <w:lang w:eastAsia="en-US"/>
        </w:rPr>
        <w:t xml:space="preserve"> kursu odbywa się indywidualnie z każdym uczestnikiem.</w:t>
      </w:r>
    </w:p>
    <w:p w:rsidR="000F4CAC" w:rsidRDefault="000F4CAC">
      <w:pPr>
        <w:pStyle w:val="Style7"/>
        <w:widowControl/>
        <w:spacing w:line="240" w:lineRule="auto"/>
        <w:rPr>
          <w:rFonts w:ascii="Times New Roman" w:hAnsi="Times New Roman" w:cs="Times New Roman"/>
        </w:rPr>
      </w:pPr>
    </w:p>
    <w:p w:rsidR="000F4CAC" w:rsidRDefault="00E74449">
      <w:pPr>
        <w:pStyle w:val="Akapitzlist"/>
        <w:numPr>
          <w:ilvl w:val="0"/>
          <w:numId w:val="1"/>
        </w:numPr>
        <w:ind w:left="426"/>
        <w:jc w:val="both"/>
      </w:pPr>
      <w:r>
        <w:rPr>
          <w:b/>
        </w:rPr>
        <w:t>Prowadzenie na bieżąco dziennika zajęć</w:t>
      </w:r>
      <w:r>
        <w:t xml:space="preserve"> </w:t>
      </w:r>
    </w:p>
    <w:p w:rsidR="000F4CAC" w:rsidRDefault="000F4CAC">
      <w:pPr>
        <w:pStyle w:val="Akapitzlist"/>
        <w:ind w:left="426"/>
        <w:jc w:val="both"/>
      </w:pPr>
    </w:p>
    <w:p w:rsidR="000F4CAC" w:rsidRDefault="00E74449">
      <w:pPr>
        <w:pStyle w:val="Akapitzlist"/>
        <w:numPr>
          <w:ilvl w:val="1"/>
          <w:numId w:val="1"/>
        </w:numPr>
        <w:jc w:val="both"/>
      </w:pPr>
      <w:r>
        <w:t xml:space="preserve">Wykonawca ma obowiązek </w:t>
      </w:r>
      <w:r>
        <w:t>posiadać na każdych zajęciach dziennik zajęć uzupełniony danymi od pierwszych zajęć do ostatnich zrealizowanych zajęć.</w:t>
      </w:r>
    </w:p>
    <w:p w:rsidR="000F4CAC" w:rsidRDefault="00E74449">
      <w:pPr>
        <w:pStyle w:val="Akapitzlist"/>
        <w:numPr>
          <w:ilvl w:val="1"/>
          <w:numId w:val="1"/>
        </w:numPr>
        <w:jc w:val="both"/>
      </w:pPr>
      <w:r>
        <w:t xml:space="preserve">Wykonawca ma obowiązek udostępniać dziennik zajęć każdorazowo osobie upoważnionej do kontroli przez Zamawiającego. </w:t>
      </w:r>
    </w:p>
    <w:p w:rsidR="000F4CAC" w:rsidRDefault="000F4CAC">
      <w:pPr>
        <w:pStyle w:val="Akapitzlist"/>
        <w:ind w:left="825"/>
        <w:jc w:val="both"/>
      </w:pPr>
    </w:p>
    <w:p w:rsidR="000F4CAC" w:rsidRDefault="00E74449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b/>
        </w:rPr>
        <w:t>Gromadzenie list obe</w:t>
      </w:r>
      <w:r>
        <w:rPr>
          <w:b/>
        </w:rPr>
        <w:t>cności</w:t>
      </w:r>
      <w:r>
        <w:t xml:space="preserve"> </w:t>
      </w:r>
    </w:p>
    <w:p w:rsidR="000F4CAC" w:rsidRDefault="000F4CAC">
      <w:pPr>
        <w:jc w:val="both"/>
      </w:pPr>
    </w:p>
    <w:p w:rsidR="000F4CAC" w:rsidRDefault="00E74449">
      <w:pPr>
        <w:pStyle w:val="Akapitzlist"/>
        <w:ind w:left="825"/>
        <w:jc w:val="both"/>
      </w:pPr>
      <w:r>
        <w:t>Wykonawca ma obowiązek niezwłocznego poinformowania Zamawiającego o sytuacji, w której  uczestnik nie był obecny  na kursie, zrezygnował  z uczestnictwa w kursie oraz o każdej  sytuacji, która ma wpływ na realizacje programu kursu i/lub umowy.</w:t>
      </w:r>
    </w:p>
    <w:p w:rsidR="000F4CAC" w:rsidRDefault="000F4CAC">
      <w:pPr>
        <w:jc w:val="both"/>
      </w:pPr>
    </w:p>
    <w:p w:rsidR="000F4CAC" w:rsidRDefault="00E7444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Przygotowanie i wręczenie każdemu uczestnikowi, który ukończył kurs: </w:t>
      </w:r>
    </w:p>
    <w:p w:rsidR="000F4CAC" w:rsidRDefault="000F4CAC">
      <w:pPr>
        <w:pStyle w:val="Akapitzlist"/>
        <w:ind w:left="284"/>
        <w:jc w:val="both"/>
        <w:rPr>
          <w:b/>
        </w:rPr>
      </w:pPr>
    </w:p>
    <w:p w:rsidR="000F4CAC" w:rsidRDefault="00E74449">
      <w:pPr>
        <w:pStyle w:val="Style7"/>
        <w:widowControl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Zaświadczenia o ukończeniu kursu, zawierające informację o współfinansowaniu </w:t>
      </w:r>
      <w:r>
        <w:rPr>
          <w:rFonts w:ascii="Times New Roman" w:eastAsiaTheme="minorHAnsi" w:hAnsi="Times New Roman" w:cs="Times New Roman"/>
          <w:i/>
          <w:lang w:eastAsia="en-US"/>
        </w:rPr>
        <w:br/>
        <w:t>ze środków Unii Europejskiej w ramach Europejskiego Funduszu Społecznego</w:t>
      </w:r>
      <w:r>
        <w:rPr>
          <w:rFonts w:ascii="Times New Roman" w:hAnsi="Times New Roman" w:cs="Times New Roman"/>
          <w:i/>
        </w:rPr>
        <w:t>.</w:t>
      </w:r>
    </w:p>
    <w:p w:rsidR="000F4CAC" w:rsidRDefault="00E74449">
      <w:pPr>
        <w:pStyle w:val="Akapitzlist"/>
        <w:numPr>
          <w:ilvl w:val="1"/>
          <w:numId w:val="1"/>
        </w:numPr>
        <w:jc w:val="both"/>
      </w:pPr>
      <w:r>
        <w:t>Zaświadczenie powinno zawierać p</w:t>
      </w:r>
      <w:r>
        <w:t xml:space="preserve">rogram kursu oraz </w:t>
      </w:r>
      <w:r>
        <w:rPr>
          <w:u w:val="single"/>
        </w:rPr>
        <w:t xml:space="preserve">zestaw efektów uczenia się </w:t>
      </w:r>
      <w:r>
        <w:t xml:space="preserve">dla danej </w:t>
      </w:r>
      <w:r>
        <w:rPr>
          <w:b/>
        </w:rPr>
        <w:t>kompetencji</w:t>
      </w:r>
      <w:r>
        <w:t xml:space="preserve"> w </w:t>
      </w:r>
      <w:r>
        <w:rPr>
          <w:u w:val="single"/>
        </w:rPr>
        <w:t>zakresie wiedzy, umiejętności oraz kompetencji społecznych,</w:t>
      </w:r>
      <w:r>
        <w:t xml:space="preserve"> jakie </w:t>
      </w:r>
      <w:r>
        <w:rPr>
          <w:b/>
        </w:rPr>
        <w:t>uzyskał</w:t>
      </w:r>
      <w:r>
        <w:t xml:space="preserve">  uczestnik projektu ubiegający się </w:t>
      </w:r>
      <w:r>
        <w:rPr>
          <w:b/>
        </w:rPr>
        <w:t>o nabycie  kwalifikacji.</w:t>
      </w:r>
    </w:p>
    <w:p w:rsidR="000F4CAC" w:rsidRDefault="00E74449">
      <w:pPr>
        <w:pStyle w:val="Akapitzlist"/>
        <w:numPr>
          <w:ilvl w:val="1"/>
          <w:numId w:val="1"/>
        </w:numPr>
        <w:jc w:val="both"/>
      </w:pPr>
      <w:r>
        <w:t>Wykonawca przekaże Zamawiającemu po zakończeniu kursu</w:t>
      </w:r>
      <w:r>
        <w:t xml:space="preserve"> </w:t>
      </w:r>
      <w:r>
        <w:rPr>
          <w:b/>
        </w:rPr>
        <w:t>protokół</w:t>
      </w:r>
      <w:r>
        <w:t xml:space="preserve"> z przeprowadzonego egzaminu wewnętrznego, który będzie zawierał między innymi informację  o uzyskanych wynikach  oraz  opis  kryteriów i metody weryfikacji uzyskanych </w:t>
      </w:r>
      <w:r>
        <w:rPr>
          <w:b/>
        </w:rPr>
        <w:t>kompetencji</w:t>
      </w:r>
      <w:r>
        <w:t>.</w:t>
      </w:r>
    </w:p>
    <w:p w:rsidR="000F4CAC" w:rsidRDefault="00E74449">
      <w:pPr>
        <w:pStyle w:val="Akapitzlist"/>
        <w:numPr>
          <w:ilvl w:val="1"/>
          <w:numId w:val="1"/>
        </w:numPr>
        <w:jc w:val="both"/>
      </w:pPr>
      <w:r>
        <w:t>Dostarczenie Zamawiającemu potwierdzonych za zgodność z oryginałem</w:t>
      </w:r>
      <w:r>
        <w:t xml:space="preserve"> kopii przekazanych uczestnikom zaświadczenia o ukończeniu kursu  wraz z potwierdzeniami odbioru zaświadczeń przez każdego uczestnika.</w:t>
      </w:r>
    </w:p>
    <w:p w:rsidR="000F4CAC" w:rsidRDefault="000F4CAC">
      <w:pPr>
        <w:ind w:left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</w:rPr>
      </w:pPr>
    </w:p>
    <w:p w:rsidR="000F4CAC" w:rsidRDefault="00E74449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lang w:eastAsia="en-US"/>
        </w:rPr>
      </w:pPr>
      <w:r>
        <w:rPr>
          <w:b/>
          <w:lang w:eastAsia="en-US"/>
        </w:rPr>
        <w:t>Zapewnienie każdemu uczniowi niezbędnego badania lekarskiego</w:t>
      </w:r>
      <w:r>
        <w:rPr>
          <w:lang w:eastAsia="en-US"/>
        </w:rPr>
        <w:t xml:space="preserve"> i zaświadczenia stwierdzającego zdolność/brak zdolności do kierowania pojazdami i możliwości przystąpienia do kursu. W przypadku stwierdzenia przeciwwskazań do podjęcia kursu przez danego ucznia istnieje możliwość zastąpienia go inną osobą z listy rezerwo</w:t>
      </w:r>
      <w:r>
        <w:rPr>
          <w:lang w:eastAsia="en-US"/>
        </w:rPr>
        <w:t>wej.</w:t>
      </w:r>
    </w:p>
    <w:p w:rsidR="000F4CAC" w:rsidRDefault="00E74449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lang w:eastAsia="en-US"/>
        </w:rPr>
      </w:pPr>
      <w:r>
        <w:rPr>
          <w:b/>
          <w:lang w:eastAsia="en-US"/>
        </w:rPr>
        <w:t>Przekazanie Zamawiającemu potwierdzenia odbycia badania lekarskiego</w:t>
      </w:r>
      <w:r>
        <w:rPr>
          <w:lang w:eastAsia="en-US"/>
        </w:rPr>
        <w:t xml:space="preserve"> przez każdego ucznia.</w:t>
      </w:r>
    </w:p>
    <w:p w:rsidR="000F4CAC" w:rsidRDefault="00E74449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eastAsia="Arial Unicode MS"/>
          <w:b/>
          <w:lang w:eastAsia="pl-PL"/>
        </w:rPr>
        <w:t xml:space="preserve">Przekazanie bezzwrotnie każdemu uczestnikowi materiałów szkoleniowych </w:t>
      </w:r>
      <w:r>
        <w:rPr>
          <w:rFonts w:eastAsia="Arial Unicode MS"/>
          <w:lang w:eastAsia="pl-PL"/>
        </w:rPr>
        <w:t xml:space="preserve">obejmujących realizowany program kursu. </w:t>
      </w:r>
      <w:r>
        <w:t>Przekazanie Zamawiającemu jednego egzemplarza mater</w:t>
      </w:r>
      <w:r>
        <w:t>iałów szkoleniowych oraz potwierdzenia odbioru materiałów  przez każdego uczestnika.</w:t>
      </w:r>
    </w:p>
    <w:p w:rsidR="000F4CAC" w:rsidRDefault="00E74449">
      <w:pPr>
        <w:numPr>
          <w:ilvl w:val="0"/>
          <w:numId w:val="1"/>
        </w:numPr>
        <w:suppressAutoHyphens w:val="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Przeprowadzenie dla każdego ucznia kursu zgodnie z programem i wymiarem godzin określonym w Rozporządzeniu Ministra Transportu, Budownictwa z dnia 4 marca 2016r. </w:t>
      </w:r>
      <w:r>
        <w:rPr>
          <w:rFonts w:eastAsiaTheme="minorHAnsi"/>
          <w:bCs/>
          <w:lang w:eastAsia="en-US"/>
        </w:rPr>
        <w:t>w sprawie</w:t>
      </w:r>
      <w:r>
        <w:rPr>
          <w:rFonts w:eastAsiaTheme="minorHAnsi"/>
          <w:bCs/>
          <w:lang w:eastAsia="en-US"/>
        </w:rPr>
        <w:t xml:space="preserve"> szkolenia osób ubiegających się o uprawnienia do kierowania pojazdami, instruktorów i wykładowców </w:t>
      </w:r>
      <w:r>
        <w:rPr>
          <w:lang w:eastAsia="pl-PL"/>
        </w:rPr>
        <w:t xml:space="preserve">(Dz.U. 2018.1855). </w:t>
      </w:r>
      <w:r>
        <w:rPr>
          <w:lang w:eastAsia="en-US"/>
        </w:rPr>
        <w:t xml:space="preserve">Zajęcia teoretyczne będą odbywać się </w:t>
      </w:r>
      <w:r>
        <w:rPr>
          <w:lang w:eastAsia="en-US"/>
        </w:rPr>
        <w:br/>
        <w:t>w jednej maksymalnie 7-osobowej grupie, nie można wprowadzać na zajęcia dodatkowych osób, niebędącyc</w:t>
      </w:r>
      <w:r>
        <w:rPr>
          <w:lang w:eastAsia="en-US"/>
        </w:rPr>
        <w:t xml:space="preserve">h uczniami wskazanymi przez Zamawiającego. </w:t>
      </w:r>
    </w:p>
    <w:p w:rsidR="000F4CAC" w:rsidRDefault="00E74449">
      <w:pPr>
        <w:numPr>
          <w:ilvl w:val="0"/>
          <w:numId w:val="1"/>
        </w:numPr>
        <w:suppressAutoHyphens w:val="0"/>
        <w:ind w:left="284" w:hanging="284"/>
        <w:jc w:val="both"/>
        <w:rPr>
          <w:lang w:eastAsia="en-US"/>
        </w:rPr>
      </w:pPr>
      <w:r>
        <w:rPr>
          <w:lang w:eastAsia="en-US"/>
        </w:rPr>
        <w:t>Przeprowadzenie kursu w miejscach wskazanych przez Wykonawcę w ofercie, przy czym miejsce zajęć teoretycznych będzie znajdować się w granicach administracyjnych miasta Nowy Targ. Miejsca, wyposażenie i sprzęt wyk</w:t>
      </w:r>
      <w:r>
        <w:rPr>
          <w:lang w:eastAsia="en-US"/>
        </w:rPr>
        <w:t xml:space="preserve">orzystywane do realizacji kursu muszą spełniać warunki określone w Rozporządzeniu Ministra Transportu, Budownictwa z dnia </w:t>
      </w:r>
      <w:r>
        <w:rPr>
          <w:lang w:eastAsia="en-US"/>
        </w:rPr>
        <w:br/>
        <w:t xml:space="preserve">4 marca 2016 r. </w:t>
      </w:r>
      <w:r>
        <w:rPr>
          <w:rFonts w:eastAsiaTheme="minorHAnsi"/>
          <w:bCs/>
          <w:lang w:eastAsia="en-US"/>
        </w:rPr>
        <w:t xml:space="preserve">w sprawie szkolenia osób ubiegających się o uprawnienia do kierowania pojazdami, instruktorów i wykładowców </w:t>
      </w:r>
      <w:r>
        <w:rPr>
          <w:lang w:eastAsia="pl-PL"/>
        </w:rPr>
        <w:t>(Dz.U. 20</w:t>
      </w:r>
      <w:r>
        <w:rPr>
          <w:lang w:eastAsia="pl-PL"/>
        </w:rPr>
        <w:t>18.1855). Miejsca realizacji zajęć wskazane w ofercie mogą ulec zmianie wyłącznie za zgodą Zamawiającego pod warunkiem, że Wykonawca wykaże, że w nowym proponowanym miejscu warunki prowadzenia kursu nie są gorsze niż w miejscu wskazanym w ofercie. Zmiana p</w:t>
      </w:r>
      <w:r>
        <w:rPr>
          <w:lang w:eastAsia="pl-PL"/>
        </w:rPr>
        <w:t>rowadzenia kursu bez zgody Zamawiającego, Zamawiający odstąpi od umowy, a Wykonawca zapłaci Zamawiającemu karę umowną w wysokości 10 % kwoty wynagrodzenia brutto określonej w umowie.</w:t>
      </w:r>
    </w:p>
    <w:p w:rsidR="000F4CAC" w:rsidRDefault="00E74449">
      <w:pPr>
        <w:numPr>
          <w:ilvl w:val="0"/>
          <w:numId w:val="1"/>
        </w:numPr>
        <w:suppressAutoHyphens w:val="0"/>
        <w:ind w:left="284" w:hanging="426"/>
        <w:jc w:val="both"/>
        <w:rPr>
          <w:color w:val="FF0000"/>
          <w:lang w:eastAsia="en-US"/>
        </w:rPr>
      </w:pPr>
      <w:r>
        <w:rPr>
          <w:lang w:eastAsia="en-US"/>
        </w:rPr>
        <w:t>Zapewnienie każdemu uczniowi udziału w egzaminie państwowym na prawo jazd</w:t>
      </w:r>
      <w:r>
        <w:rPr>
          <w:lang w:eastAsia="en-US"/>
        </w:rPr>
        <w:t xml:space="preserve">y kat. B, </w:t>
      </w:r>
      <w:r>
        <w:rPr>
          <w:b/>
          <w:lang w:eastAsia="en-US"/>
        </w:rPr>
        <w:t>części teoretycznej</w:t>
      </w:r>
      <w:r>
        <w:rPr>
          <w:lang w:eastAsia="en-US"/>
        </w:rPr>
        <w:t xml:space="preserve">, </w:t>
      </w:r>
      <w:r>
        <w:rPr>
          <w:color w:val="000000" w:themeColor="text1"/>
          <w:lang w:eastAsia="en-US"/>
        </w:rPr>
        <w:t>we właściwym ośrodku ruchu drogowego oraz zapewnienie każdemu uczestnikowi w dniu egzaminu teoretycznego transportu spod siedziby ZS1 do ośrodka egzaminowania kierowców, gdzie będzie odbywał się egzamin i z powrotem oraz opie</w:t>
      </w:r>
      <w:r>
        <w:rPr>
          <w:color w:val="000000" w:themeColor="text1"/>
          <w:lang w:eastAsia="en-US"/>
        </w:rPr>
        <w:t>ki w trakcie dowożenia i odwożenia uczniów.</w:t>
      </w:r>
    </w:p>
    <w:p w:rsidR="000F4CAC" w:rsidRDefault="00E74449">
      <w:pPr>
        <w:numPr>
          <w:ilvl w:val="0"/>
          <w:numId w:val="1"/>
        </w:numPr>
        <w:suppressAutoHyphens w:val="0"/>
        <w:ind w:left="284" w:hanging="426"/>
        <w:jc w:val="both"/>
        <w:rPr>
          <w:color w:val="FF0000"/>
          <w:lang w:eastAsia="en-US"/>
        </w:rPr>
      </w:pPr>
      <w:r>
        <w:rPr>
          <w:lang w:eastAsia="pl-PL"/>
        </w:rPr>
        <w:t>Przekazanie Zamawiającemu dokumentów potwierdzających udział i wyniki każdego ucznia z egzaminu państwowego teoretycznego (wydanych przez właściwy ośrodek egzaminujący np. historie egzaminowania uczniów).</w:t>
      </w:r>
    </w:p>
    <w:p w:rsidR="000F4CAC" w:rsidRDefault="00E7444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426"/>
        <w:jc w:val="both"/>
        <w:textAlignment w:val="center"/>
        <w:rPr>
          <w:lang w:eastAsia="pl-PL"/>
        </w:rPr>
      </w:pPr>
      <w:r>
        <w:rPr>
          <w:lang w:eastAsia="en-US"/>
        </w:rPr>
        <w:lastRenderedPageBreak/>
        <w:t xml:space="preserve">Opłacenie  każdemu uczniowi udziału w egzaminie państwowym na prawo jazdy kat. B, </w:t>
      </w:r>
      <w:r>
        <w:rPr>
          <w:b/>
          <w:lang w:eastAsia="en-US"/>
        </w:rPr>
        <w:t>części praktycznej,</w:t>
      </w:r>
      <w:r>
        <w:rPr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we właściwym ośrodku ruchu drogowego oraz przekazanie </w:t>
      </w:r>
      <w:r>
        <w:rPr>
          <w:lang w:eastAsia="pl-PL"/>
        </w:rPr>
        <w:t>Zamawiającemu dokumentów potwierdzających tą opłatę.</w:t>
      </w:r>
    </w:p>
    <w:p w:rsidR="000F4CAC" w:rsidRDefault="00E7444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Arial Unicode MS"/>
          <w:color w:val="FF0000"/>
          <w:lang w:eastAsia="pl-PL"/>
        </w:rPr>
      </w:pPr>
      <w:r>
        <w:rPr>
          <w:rFonts w:eastAsia="Arial Unicode MS"/>
          <w:lang w:eastAsia="pl-PL"/>
        </w:rPr>
        <w:t xml:space="preserve">Przekazanie Zamawiającemu w terminie do </w:t>
      </w:r>
      <w:r>
        <w:rPr>
          <w:rFonts w:eastAsia="Arial Unicode MS"/>
          <w:b/>
          <w:lang w:eastAsia="pl-PL"/>
        </w:rPr>
        <w:t>3 dni</w:t>
      </w:r>
      <w:r>
        <w:rPr>
          <w:rFonts w:eastAsia="Arial Unicode MS"/>
          <w:lang w:eastAsia="pl-PL"/>
        </w:rPr>
        <w:t xml:space="preserve"> o</w:t>
      </w:r>
      <w:r>
        <w:rPr>
          <w:rFonts w:eastAsia="Arial Unicode MS"/>
          <w:lang w:eastAsia="pl-PL"/>
        </w:rPr>
        <w:t xml:space="preserve">d jego wezwania dokumentów potwierdzających, że osoby biorące udział w realizacji zamówienia posiadają uprawnienia do wykonywania zadań określonych w umowie zgodnie z Ustawą z dnia 20 czerwca 1997 r. </w:t>
      </w:r>
      <w:r>
        <w:rPr>
          <w:rFonts w:eastAsiaTheme="minorHAnsi"/>
          <w:bCs/>
          <w:lang w:eastAsia="en-US"/>
        </w:rPr>
        <w:t xml:space="preserve">Prawo o ruchu drogowym </w:t>
      </w:r>
      <w:r>
        <w:rPr>
          <w:rFonts w:eastAsia="Arial Unicode MS"/>
          <w:lang w:eastAsia="pl-PL"/>
        </w:rPr>
        <w:t>(Dz.U. z 2018 poz. 1990). W przyp</w:t>
      </w:r>
      <w:r>
        <w:rPr>
          <w:rFonts w:eastAsia="Arial Unicode MS"/>
          <w:lang w:eastAsia="pl-PL"/>
        </w:rPr>
        <w:t xml:space="preserve">adku niedostarczenia właściwych dokumentów Zamawiający odstąpi od umowy, a Wykonawca zapłaci  Zamawiającemu karę umowną w wysokości </w:t>
      </w:r>
      <w:r>
        <w:rPr>
          <w:rFonts w:eastAsia="Arial Unicode MS"/>
          <w:color w:val="000000"/>
          <w:lang w:eastAsia="pl-PL"/>
        </w:rPr>
        <w:t xml:space="preserve">10% kwoty wynagrodzenia brutto określonej </w:t>
      </w:r>
      <w:r>
        <w:rPr>
          <w:rFonts w:eastAsia="Arial Unicode MS"/>
          <w:color w:val="000000"/>
          <w:lang w:eastAsia="pl-PL"/>
        </w:rPr>
        <w:br/>
        <w:t xml:space="preserve">w </w:t>
      </w:r>
      <w:r>
        <w:rPr>
          <w:rFonts w:eastAsia="Arial Unicode MS"/>
          <w:bCs/>
          <w:color w:val="000000"/>
          <w:lang w:eastAsia="pl-PL"/>
        </w:rPr>
        <w:t>umowie</w:t>
      </w:r>
      <w:r>
        <w:rPr>
          <w:rFonts w:eastAsia="Arial Unicode MS"/>
          <w:color w:val="000000"/>
          <w:lang w:eastAsia="pl-PL"/>
        </w:rPr>
        <w:t>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color w:val="FF0000"/>
        </w:rPr>
      </w:pPr>
      <w:r>
        <w:t>Informowanie uczestników o współfinansowaniu zajęć ze środków Europejsk</w:t>
      </w:r>
      <w:r>
        <w:t>iego Funduszu Społecznego w ramach Regionalnego Programu Operacyjnego Województwa Małopolskiego na lata 2014-2020 (RPO WM), Działanie 10.2 Utworzenie Kształcenia zawodowego, Poddziałanie 10.2.2 Kształcenie zawodowe uczniów - SPR, projekt „Rozwój  Centrum K</w:t>
      </w:r>
      <w:r>
        <w:t>ompetencji Zawodowych w branży elektryczno-elektronicznej w powiecie nowotarskim”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color w:val="FF0000"/>
        </w:rPr>
      </w:pPr>
      <w:r>
        <w:t>Oznaczenie miejsc realizacji zajęć oraz wszelkich materiałów powstających w ramach zajęć zgodnie z aktualnymi Wytycznymi, dotyczącymi oznaczania projektów w ramach Regionaln</w:t>
      </w:r>
      <w:r>
        <w:t>ego Programu Operacyjnego Województwa Małopolskiego na lata 2014-2020 (RPO WM) oraz zasadami promocji Projektu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color w:val="FF0000"/>
        </w:rPr>
      </w:pPr>
      <w:r>
        <w:t>Umożliwienie osobom wskazanym przez Zamawiającego przeprowadzenia w każdym czasie kontroli realizacji zajęć, w tym w szczególności ich przebiegu</w:t>
      </w:r>
      <w:r>
        <w:t>, treści wykorzystywanych materiałów, frekwencji uczestników oraz prowadzenie wizyt monitorujących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color w:val="FF0000"/>
        </w:rPr>
      </w:pPr>
      <w:r>
        <w:t>Współpraca z Zamawiającym przy realizacji działań ewaluacyjnych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color w:val="FF0000"/>
        </w:rPr>
      </w:pPr>
      <w:r>
        <w:t>Sprawowanie opieki nad uczestnikami podczas zajęć i przerw między zajęciami. Wykonawca pono</w:t>
      </w:r>
      <w:r>
        <w:t>si odpowiedzialność za bezpieczeństwo uczestników zajęć w trakcie ich trwania oraz pomiędzy zajęciami, a także za ewentualne szkody, które powstaną  w związku z ich udziałem w zajęciach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rStyle w:val="FontStyle13"/>
          <w:rFonts w:ascii="Times New Roman" w:hAnsi="Times New Roman" w:cs="Times New Roman"/>
          <w:color w:val="FF0000"/>
          <w:sz w:val="24"/>
          <w:szCs w:val="24"/>
        </w:rPr>
      </w:pPr>
      <w:r>
        <w:t xml:space="preserve">Przestrzeganie 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zasad bezpieczeństwa i higieny pracy obowiązujących </w:t>
      </w:r>
      <w:r>
        <w:rPr>
          <w:rStyle w:val="FontStyle13"/>
          <w:rFonts w:ascii="Times New Roman" w:hAnsi="Times New Roman" w:cs="Times New Roman"/>
          <w:sz w:val="24"/>
          <w:szCs w:val="24"/>
        </w:rPr>
        <w:t>przy realizacji zadań stanowiących przedmiot zamówienia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rStyle w:val="FontStyle13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13"/>
          <w:rFonts w:ascii="Times New Roman" w:hAnsi="Times New Roman" w:cs="Times New Roman"/>
          <w:color w:val="auto"/>
          <w:sz w:val="24"/>
          <w:szCs w:val="24"/>
        </w:rPr>
        <w:t xml:space="preserve">Pokrycie </w:t>
      </w:r>
      <w:r>
        <w:rPr>
          <w:rStyle w:val="FontStyle13"/>
          <w:rFonts w:ascii="Times New Roman" w:hAnsi="Times New Roman" w:cs="Times New Roman"/>
          <w:sz w:val="24"/>
          <w:szCs w:val="24"/>
        </w:rPr>
        <w:t>wszystkich strat wynikłych z powodu niewykonania przedmiotu zamówienia, zniszczenia lub uszkodzenia powierzonego mu przez Zamawiającego mienia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color w:val="FF0000"/>
        </w:rPr>
      </w:pPr>
      <w:r>
        <w:t xml:space="preserve">Udostępnienie na wezwanie Zamawiającego </w:t>
      </w:r>
      <w:r>
        <w:t>własnej dokumentacji finansowo-księgowej z zakresu realizowanego zamówienia w terminie do 3 dni od wezwania Zamawiającego.</w:t>
      </w:r>
    </w:p>
    <w:p w:rsidR="000F4CAC" w:rsidRDefault="00E74449">
      <w:pPr>
        <w:pStyle w:val="Akapitzlist"/>
        <w:numPr>
          <w:ilvl w:val="0"/>
          <w:numId w:val="1"/>
        </w:numPr>
        <w:ind w:left="284" w:hanging="426"/>
        <w:jc w:val="both"/>
        <w:rPr>
          <w:color w:val="FF0000"/>
        </w:rPr>
      </w:pPr>
      <w:r>
        <w:t xml:space="preserve">Wykonawca dołoży wszelkich starań, aby na kursie została zachowana zasada równości szans oraz niedyskryminacji w tym dostępności dla </w:t>
      </w:r>
      <w:r>
        <w:t>osób z niepełnosprawnościami.</w:t>
      </w:r>
    </w:p>
    <w:p w:rsidR="000F4CAC" w:rsidRDefault="000F4CAC">
      <w:pPr>
        <w:jc w:val="both"/>
      </w:pPr>
    </w:p>
    <w:p w:rsidR="000F4CAC" w:rsidRDefault="00E74449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  <w:lang w:eastAsia="pl-PL"/>
        </w:rPr>
        <w:t>Wynagrodzenie, które Wykonawca otrzyma za realizację przedmiotu zamówienia będzie stanowiło iloczyn ceny jednostkowej wskazanej w ofercie za jednego uczestnika kursu oraz liczby uczestników, którzy po ukończeniu kursu przystą</w:t>
      </w:r>
      <w:r>
        <w:rPr>
          <w:b/>
          <w:lang w:eastAsia="pl-PL"/>
        </w:rPr>
        <w:t>pili do egzaminu państwowego na prawo jazdy kat. B w części teoretycznej i mieli opłaconą możliwość przystąpienia do części praktycznej egzaminu.</w:t>
      </w:r>
    </w:p>
    <w:p w:rsidR="000F4CAC" w:rsidRDefault="000F4CAC">
      <w:pPr>
        <w:jc w:val="both"/>
        <w:rPr>
          <w:lang w:eastAsia="pl-PL"/>
        </w:rPr>
      </w:pPr>
    </w:p>
    <w:p w:rsidR="000F4CAC" w:rsidRDefault="00E74449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>
        <w:rPr>
          <w:b/>
          <w:lang w:eastAsia="pl-PL"/>
        </w:rPr>
        <w:t>Zamawiający:</w:t>
      </w:r>
    </w:p>
    <w:p w:rsidR="000F4CAC" w:rsidRDefault="00E74449">
      <w:pPr>
        <w:suppressAutoHyphens w:val="0"/>
        <w:autoSpaceDE w:val="0"/>
        <w:autoSpaceDN w:val="0"/>
        <w:adjustRightInd w:val="0"/>
        <w:jc w:val="both"/>
        <w:rPr>
          <w:rFonts w:eastAsia="Arial Unicode MS"/>
          <w:color w:val="FF0000"/>
          <w:lang w:eastAsia="pl-PL"/>
        </w:rPr>
      </w:pPr>
      <w:r>
        <w:rPr>
          <w:b/>
          <w:lang w:eastAsia="pl-PL"/>
        </w:rPr>
        <w:t>-</w:t>
      </w:r>
      <w:r>
        <w:t xml:space="preserve"> dopuszcza możliwość aneksowania umowy na podstawie, której dokonano wyboru Wykonawcy, jeżeli z</w:t>
      </w:r>
      <w:r>
        <w:t>aistnieją jakiekolwiek okoliczności, których Zamawiający ani Wykonawca nie mogli przewidzieć w chwili podpisywania umowy (w szczególności, jeżeli uczestnik kursu z przyczyn leżących po jego stronie tj.  zaistniała sytuacja losowa lub choroba przerwał kurs,</w:t>
      </w:r>
      <w:r>
        <w:t xml:space="preserve"> ale wyraża chęć jego ukończenia. Na wniosek ucznia Wykonawca, który wyrazi zgodę na </w:t>
      </w:r>
      <w:r>
        <w:lastRenderedPageBreak/>
        <w:t xml:space="preserve">dokończenie kursu przez ucznia, zwraca się pisemnie do Zamawiającego o przedłużenie czasu wykonania umowy o czas nie zbędny na ukończenie kursu przez uczestnika), </w:t>
      </w:r>
    </w:p>
    <w:p w:rsidR="000F4CAC" w:rsidRDefault="00E744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prze</w:t>
      </w:r>
      <w:r>
        <w:rPr>
          <w:rFonts w:ascii="Times New Roman" w:hAnsi="Times New Roman"/>
          <w:color w:val="000000"/>
          <w:sz w:val="24"/>
          <w:szCs w:val="24"/>
        </w:rPr>
        <w:t>każe Wykonawcy listę uczniów zakwalifikowanych do udziału w zajęciach,</w:t>
      </w:r>
    </w:p>
    <w:p w:rsidR="000F4CAC" w:rsidRDefault="00E744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strzega sobie prawo do </w:t>
      </w:r>
      <w:r>
        <w:rPr>
          <w:rFonts w:ascii="Times New Roman" w:hAnsi="Times New Roman"/>
          <w:b/>
          <w:sz w:val="24"/>
          <w:szCs w:val="24"/>
        </w:rPr>
        <w:t xml:space="preserve">zmniejszenia </w:t>
      </w:r>
      <w:r>
        <w:rPr>
          <w:rFonts w:ascii="Times New Roman" w:hAnsi="Times New Roman"/>
          <w:sz w:val="24"/>
          <w:szCs w:val="24"/>
        </w:rPr>
        <w:t>ilości osób kierowanych na zajęcia, dlatego też podane zestawienie ilościowe nie jest wiążące dla Zamawiającego. Dla Wykonawcy jest natomiast wią</w:t>
      </w:r>
      <w:r>
        <w:rPr>
          <w:rFonts w:ascii="Times New Roman" w:hAnsi="Times New Roman"/>
          <w:sz w:val="24"/>
          <w:szCs w:val="24"/>
        </w:rPr>
        <w:t>żące pod względem ustalenia wysokości ceny jednostkowej, która będzie niezmienna przez cały okres realizacji zamówienia.</w:t>
      </w:r>
    </w:p>
    <w:p w:rsidR="000F4CAC" w:rsidRDefault="000F4CAC"/>
    <w:sectPr w:rsidR="000F4CAC">
      <w:headerReference w:type="default" r:id="rId11"/>
      <w:footerReference w:type="default" r:id="rId12"/>
      <w:pgSz w:w="11906" w:h="16838"/>
      <w:pgMar w:top="1418" w:right="1418" w:bottom="1418" w:left="1276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4449">
      <w:r>
        <w:separator/>
      </w:r>
    </w:p>
  </w:endnote>
  <w:endnote w:type="continuationSeparator" w:id="0">
    <w:p w:rsidR="00000000" w:rsidRDefault="00E7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AC" w:rsidRDefault="000F4CAC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0F4CAC" w:rsidRDefault="000F4CAC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0F4CAC" w:rsidRDefault="00E7444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3" o:spid="_x0000_s1026" o:spt="32" type="#_x0000_t32" style="position:absolute;left:0pt;margin-left:-33.05pt;margin-top:-9.3pt;height:0pt;width:497.25pt;z-index:251671552;mso-width-relative:page;mso-height-relative:page;" filled="f" stroked="t" coordsize="21600,21600" o:gfxdata="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yq3PQdcAAAALAQAADwAAAAAAAAABACAAAAAiAAAAZHJzL2Rvd25yZXYueG1sUEsBAhQA&#10;FAAAAAgAh07iQDIncAS6AQAAZAMAAA4AAAAAAAAAAQAgAAAAJgEAAGRycy9lMm9Eb2MueG1sUEsF&#10;BgAAAAAGAAYAWQEAAFI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6"/>
        <w:szCs w:val="16"/>
      </w:rPr>
      <w:t xml:space="preserve">Projekt współfinansowany ze </w:t>
    </w:r>
    <w:r>
      <w:rPr>
        <w:sz w:val="16"/>
        <w:szCs w:val="16"/>
      </w:rPr>
      <w:t>środków Unii Europejskiej: z Europejskiego Funduszu Społecznego</w:t>
    </w:r>
    <w:r>
      <w:rPr>
        <w:sz w:val="16"/>
        <w:szCs w:val="16"/>
      </w:rPr>
      <w:br/>
      <w:t xml:space="preserve">w ramach Regionalnego Programu Operacyjnego Województwa Małopolskiego na lata 2014-2020 </w:t>
    </w:r>
    <w:r>
      <w:rPr>
        <w:sz w:val="16"/>
        <w:szCs w:val="16"/>
      </w:rPr>
      <w:br/>
      <w:t xml:space="preserve">10Oś Priorytetowa Wiedza i Kompetencje, Działanie 10.2 Utworzenie kształcenia zawodowego, </w:t>
    </w:r>
    <w:r>
      <w:rPr>
        <w:sz w:val="16"/>
        <w:szCs w:val="16"/>
      </w:rPr>
      <w:br/>
      <w:t>Poddziałanie</w:t>
    </w:r>
    <w:r>
      <w:rPr>
        <w:sz w:val="16"/>
        <w:szCs w:val="16"/>
      </w:rPr>
      <w:t xml:space="preserve"> 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4449">
      <w:r>
        <w:separator/>
      </w:r>
    </w:p>
  </w:footnote>
  <w:footnote w:type="continuationSeparator" w:id="0">
    <w:p w:rsidR="00000000" w:rsidRDefault="00E7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AC" w:rsidRDefault="00E744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671060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>
                    <a:fillRect/>
                  </a:stretch>
                </pic:blipFill>
                <pic:spPr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635" b="889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:rsidR="000F4CAC" w:rsidRDefault="00E74449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F4CAC" w:rsidRDefault="00E74449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2" o:spid="_x0000_s1026" o:spt="202" type="#_x0000_t202" style="position:absolute;left:0pt;margin-left:311.45pt;margin-top:-5.6pt;height:26.35pt;width:41.95pt;z-index:251670528;mso-width-relative:page;mso-height-relative:margin;mso-height-percent:200;" fillcolor="#FFFFFF" filled="t" stroked="t" coordsize="21600,21600" o:gfxdata="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cn489oAAAAKAQAADwAAAAAAAAABACAAAAAiAAAAZHJzL2Rvd25yZXYueG1sUEsB&#10;AhQAFAAAAAgAh07iQFOqhsUsAgAAbQQAAA4AAAAAAAAAAQAgAAAAKQEAAGRycy9lMm9Eb2MueG1s&#10;UEsFBgAAAAAGAAYAWQEAAMcFAAAAAA==&#10;">
              <v:fill on="t" focussize="0,0"/>
              <v:stroke color="#FFFFFF [3228]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255</wp:posOffset>
              </wp:positionV>
              <wp:extent cx="6315075" cy="0"/>
              <wp:effectExtent l="0" t="0" r="9525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1" o:spid="_x0000_s1026" o:spt="32" type="#_x0000_t32" style="position:absolute;left:0pt;margin-left:-16.1pt;margin-top:30.65pt;height:0pt;width:497.25pt;z-index:251666432;mso-width-relative:page;mso-height-relative:page;" filled="f" stroked="t" coordsize="21600,21600" o:gfxdata="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yTPsjWAAAACQEAAA8AAAAAAAAAAQAgAAAAIgAAAGRycy9kb3ducmV2LnhtbFBLAQIUABQA&#10;AAAIAIdO4kAHVLZ7uQEAAGQDAAAOAAAAAAAAAAEAIAAAACUBAABkcnMvZTJvRG9jLnhtbFBLBQYA&#10;AAAABgAGAFkBAABQ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2057"/>
    <w:multiLevelType w:val="multilevel"/>
    <w:tmpl w:val="1F302057"/>
    <w:lvl w:ilvl="0">
      <w:start w:val="1"/>
      <w:numFmt w:val="decimal"/>
      <w:lvlText w:val="%1."/>
      <w:lvlJc w:val="left"/>
      <w:pPr>
        <w:ind w:left="2211" w:hanging="5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5060"/>
    <w:rsid w:val="0000596B"/>
    <w:rsid w:val="00013A39"/>
    <w:rsid w:val="00013B61"/>
    <w:rsid w:val="00014C7D"/>
    <w:rsid w:val="00023075"/>
    <w:rsid w:val="00026BFE"/>
    <w:rsid w:val="000274C5"/>
    <w:rsid w:val="000849AD"/>
    <w:rsid w:val="000A0660"/>
    <w:rsid w:val="000A3C06"/>
    <w:rsid w:val="000B39AA"/>
    <w:rsid w:val="000C1D68"/>
    <w:rsid w:val="000C704F"/>
    <w:rsid w:val="000D3DA1"/>
    <w:rsid w:val="000E3CFF"/>
    <w:rsid w:val="000E3F8A"/>
    <w:rsid w:val="000E72B6"/>
    <w:rsid w:val="000F4CAC"/>
    <w:rsid w:val="000F5C89"/>
    <w:rsid w:val="001022F4"/>
    <w:rsid w:val="00107580"/>
    <w:rsid w:val="001136A3"/>
    <w:rsid w:val="00120BD1"/>
    <w:rsid w:val="0012269C"/>
    <w:rsid w:val="001270CD"/>
    <w:rsid w:val="00136F98"/>
    <w:rsid w:val="001403A8"/>
    <w:rsid w:val="001422B2"/>
    <w:rsid w:val="00153108"/>
    <w:rsid w:val="001564BF"/>
    <w:rsid w:val="00171910"/>
    <w:rsid w:val="001B52F5"/>
    <w:rsid w:val="001B5A89"/>
    <w:rsid w:val="001C2628"/>
    <w:rsid w:val="001C4FE9"/>
    <w:rsid w:val="001C7022"/>
    <w:rsid w:val="001D0CD3"/>
    <w:rsid w:val="001D1B3B"/>
    <w:rsid w:val="001E775E"/>
    <w:rsid w:val="001F55DA"/>
    <w:rsid w:val="00206977"/>
    <w:rsid w:val="00212BB0"/>
    <w:rsid w:val="0022165E"/>
    <w:rsid w:val="00232FEA"/>
    <w:rsid w:val="00250A46"/>
    <w:rsid w:val="00264F34"/>
    <w:rsid w:val="0027075C"/>
    <w:rsid w:val="00271438"/>
    <w:rsid w:val="0028128C"/>
    <w:rsid w:val="00281AEB"/>
    <w:rsid w:val="00290282"/>
    <w:rsid w:val="002B76BA"/>
    <w:rsid w:val="002C686C"/>
    <w:rsid w:val="002D1ACA"/>
    <w:rsid w:val="002D48C9"/>
    <w:rsid w:val="002F2860"/>
    <w:rsid w:val="00304678"/>
    <w:rsid w:val="00316241"/>
    <w:rsid w:val="00320669"/>
    <w:rsid w:val="00324BBD"/>
    <w:rsid w:val="00326AFB"/>
    <w:rsid w:val="003332B2"/>
    <w:rsid w:val="003433B7"/>
    <w:rsid w:val="003512B0"/>
    <w:rsid w:val="003735A7"/>
    <w:rsid w:val="00374629"/>
    <w:rsid w:val="003761D4"/>
    <w:rsid w:val="00386261"/>
    <w:rsid w:val="00390B53"/>
    <w:rsid w:val="003B52A9"/>
    <w:rsid w:val="003C2463"/>
    <w:rsid w:val="003D3CBE"/>
    <w:rsid w:val="003D523B"/>
    <w:rsid w:val="003F16A4"/>
    <w:rsid w:val="00416CCC"/>
    <w:rsid w:val="00444793"/>
    <w:rsid w:val="00453B8C"/>
    <w:rsid w:val="00467058"/>
    <w:rsid w:val="004752F9"/>
    <w:rsid w:val="004842E1"/>
    <w:rsid w:val="00485F77"/>
    <w:rsid w:val="004932FA"/>
    <w:rsid w:val="004941C3"/>
    <w:rsid w:val="004D422D"/>
    <w:rsid w:val="004E1990"/>
    <w:rsid w:val="00503BFD"/>
    <w:rsid w:val="00505F73"/>
    <w:rsid w:val="005106A5"/>
    <w:rsid w:val="0051104D"/>
    <w:rsid w:val="005156C0"/>
    <w:rsid w:val="0051699E"/>
    <w:rsid w:val="00516E7E"/>
    <w:rsid w:val="00520F13"/>
    <w:rsid w:val="00544B00"/>
    <w:rsid w:val="00550BD6"/>
    <w:rsid w:val="0055162D"/>
    <w:rsid w:val="0056559A"/>
    <w:rsid w:val="0056677D"/>
    <w:rsid w:val="00571F4C"/>
    <w:rsid w:val="00574969"/>
    <w:rsid w:val="00574F30"/>
    <w:rsid w:val="00596360"/>
    <w:rsid w:val="005A01C8"/>
    <w:rsid w:val="005B1555"/>
    <w:rsid w:val="005D187C"/>
    <w:rsid w:val="005D57BB"/>
    <w:rsid w:val="0061415D"/>
    <w:rsid w:val="00623C1A"/>
    <w:rsid w:val="00653D61"/>
    <w:rsid w:val="006611B7"/>
    <w:rsid w:val="0066401B"/>
    <w:rsid w:val="00671E1F"/>
    <w:rsid w:val="006746D6"/>
    <w:rsid w:val="006874EE"/>
    <w:rsid w:val="006B01C9"/>
    <w:rsid w:val="006B066B"/>
    <w:rsid w:val="006B2813"/>
    <w:rsid w:val="006C2C50"/>
    <w:rsid w:val="006C75FB"/>
    <w:rsid w:val="006C7A45"/>
    <w:rsid w:val="006E6241"/>
    <w:rsid w:val="006F021A"/>
    <w:rsid w:val="006F07ED"/>
    <w:rsid w:val="00716522"/>
    <w:rsid w:val="00735005"/>
    <w:rsid w:val="007434EA"/>
    <w:rsid w:val="00756633"/>
    <w:rsid w:val="007678E7"/>
    <w:rsid w:val="007678FE"/>
    <w:rsid w:val="007A37FE"/>
    <w:rsid w:val="007B303C"/>
    <w:rsid w:val="007B5ACA"/>
    <w:rsid w:val="007B5D99"/>
    <w:rsid w:val="007F3279"/>
    <w:rsid w:val="0081685D"/>
    <w:rsid w:val="00827EA3"/>
    <w:rsid w:val="008376B8"/>
    <w:rsid w:val="00837BDD"/>
    <w:rsid w:val="00840125"/>
    <w:rsid w:val="00862AA4"/>
    <w:rsid w:val="00864153"/>
    <w:rsid w:val="0086793B"/>
    <w:rsid w:val="00871C7D"/>
    <w:rsid w:val="00883842"/>
    <w:rsid w:val="00886E95"/>
    <w:rsid w:val="00892345"/>
    <w:rsid w:val="0089771D"/>
    <w:rsid w:val="008B5350"/>
    <w:rsid w:val="008D03D0"/>
    <w:rsid w:val="008D4D5B"/>
    <w:rsid w:val="008E67FC"/>
    <w:rsid w:val="008E7516"/>
    <w:rsid w:val="008F5E9E"/>
    <w:rsid w:val="00913E8E"/>
    <w:rsid w:val="0092071D"/>
    <w:rsid w:val="0092661D"/>
    <w:rsid w:val="009311EB"/>
    <w:rsid w:val="0093366E"/>
    <w:rsid w:val="00944B24"/>
    <w:rsid w:val="00950501"/>
    <w:rsid w:val="0095288D"/>
    <w:rsid w:val="00953203"/>
    <w:rsid w:val="00964D05"/>
    <w:rsid w:val="00965900"/>
    <w:rsid w:val="0097523D"/>
    <w:rsid w:val="0098261E"/>
    <w:rsid w:val="009A4433"/>
    <w:rsid w:val="009B2572"/>
    <w:rsid w:val="009D2A49"/>
    <w:rsid w:val="009D34F3"/>
    <w:rsid w:val="00A12192"/>
    <w:rsid w:val="00A36B79"/>
    <w:rsid w:val="00A60852"/>
    <w:rsid w:val="00A63292"/>
    <w:rsid w:val="00A656E2"/>
    <w:rsid w:val="00A65C91"/>
    <w:rsid w:val="00A9516E"/>
    <w:rsid w:val="00AB0C77"/>
    <w:rsid w:val="00AC00D7"/>
    <w:rsid w:val="00AD7F87"/>
    <w:rsid w:val="00AE0F84"/>
    <w:rsid w:val="00AE123E"/>
    <w:rsid w:val="00AF08CD"/>
    <w:rsid w:val="00B0221A"/>
    <w:rsid w:val="00B1180A"/>
    <w:rsid w:val="00B15DDC"/>
    <w:rsid w:val="00B2642C"/>
    <w:rsid w:val="00B56E3B"/>
    <w:rsid w:val="00B701AE"/>
    <w:rsid w:val="00B772A8"/>
    <w:rsid w:val="00B77B01"/>
    <w:rsid w:val="00B87973"/>
    <w:rsid w:val="00B90716"/>
    <w:rsid w:val="00B954E5"/>
    <w:rsid w:val="00BA2C98"/>
    <w:rsid w:val="00BA5A18"/>
    <w:rsid w:val="00BB0349"/>
    <w:rsid w:val="00BB420B"/>
    <w:rsid w:val="00BB612C"/>
    <w:rsid w:val="00BB6665"/>
    <w:rsid w:val="00BF2D3C"/>
    <w:rsid w:val="00BF484F"/>
    <w:rsid w:val="00BF5738"/>
    <w:rsid w:val="00C232C5"/>
    <w:rsid w:val="00C3531F"/>
    <w:rsid w:val="00C37E70"/>
    <w:rsid w:val="00C42DB7"/>
    <w:rsid w:val="00C6315A"/>
    <w:rsid w:val="00C76D65"/>
    <w:rsid w:val="00C8495F"/>
    <w:rsid w:val="00C85F52"/>
    <w:rsid w:val="00C91713"/>
    <w:rsid w:val="00C967A0"/>
    <w:rsid w:val="00CB6535"/>
    <w:rsid w:val="00CE45C4"/>
    <w:rsid w:val="00CE6E1A"/>
    <w:rsid w:val="00CF24DD"/>
    <w:rsid w:val="00CF5C7D"/>
    <w:rsid w:val="00D05B4B"/>
    <w:rsid w:val="00D14091"/>
    <w:rsid w:val="00D168E2"/>
    <w:rsid w:val="00D25FCD"/>
    <w:rsid w:val="00D31E30"/>
    <w:rsid w:val="00D323DB"/>
    <w:rsid w:val="00D45AF6"/>
    <w:rsid w:val="00D45CC9"/>
    <w:rsid w:val="00D47A1C"/>
    <w:rsid w:val="00D51F36"/>
    <w:rsid w:val="00D635FE"/>
    <w:rsid w:val="00D97DC6"/>
    <w:rsid w:val="00DA6D5F"/>
    <w:rsid w:val="00DB4D5E"/>
    <w:rsid w:val="00DC71E0"/>
    <w:rsid w:val="00DD6209"/>
    <w:rsid w:val="00DF5CB3"/>
    <w:rsid w:val="00E16C69"/>
    <w:rsid w:val="00E44417"/>
    <w:rsid w:val="00E46D95"/>
    <w:rsid w:val="00E646EC"/>
    <w:rsid w:val="00E7091A"/>
    <w:rsid w:val="00E74449"/>
    <w:rsid w:val="00E74CFF"/>
    <w:rsid w:val="00E85BCE"/>
    <w:rsid w:val="00E97E81"/>
    <w:rsid w:val="00EC376C"/>
    <w:rsid w:val="00F01441"/>
    <w:rsid w:val="00F0234C"/>
    <w:rsid w:val="00F11402"/>
    <w:rsid w:val="00F142EB"/>
    <w:rsid w:val="00F21A9C"/>
    <w:rsid w:val="00F3267F"/>
    <w:rsid w:val="00F42099"/>
    <w:rsid w:val="00F42CE2"/>
    <w:rsid w:val="00F469F1"/>
    <w:rsid w:val="00F629D6"/>
    <w:rsid w:val="00F63AC6"/>
    <w:rsid w:val="00F83CC6"/>
    <w:rsid w:val="00FA2DDB"/>
    <w:rsid w:val="00FA3902"/>
    <w:rsid w:val="00FC3243"/>
    <w:rsid w:val="00FC7772"/>
    <w:rsid w:val="00FE0CDD"/>
    <w:rsid w:val="00FE3966"/>
    <w:rsid w:val="00FE500B"/>
    <w:rsid w:val="00FF3BD5"/>
    <w:rsid w:val="48A14161"/>
    <w:rsid w:val="7920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FontStyle14">
    <w:name w:val="Font Style14"/>
    <w:qFormat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qFormat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qFormat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qFormat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FontStyle14">
    <w:name w:val="Font Style14"/>
    <w:qFormat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qFormat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qFormat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qFormat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zs1.nowotarski.pl/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8C17B-3B83-4AFA-9ECD-9F834F10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2</Words>
  <Characters>10392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Lucyna Mąka</cp:lastModifiedBy>
  <cp:revision>2</cp:revision>
  <cp:lastPrinted>2019-02-08T13:46:00Z</cp:lastPrinted>
  <dcterms:created xsi:type="dcterms:W3CDTF">2019-02-20T12:05:00Z</dcterms:created>
  <dcterms:modified xsi:type="dcterms:W3CDTF">2019-0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549</vt:lpwstr>
  </property>
</Properties>
</file>